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71" w:rsidRPr="00EC35E6" w:rsidRDefault="00EB7F71" w:rsidP="00C64BB3">
      <w:pPr>
        <w:pStyle w:val="NoSpacing"/>
        <w:rPr>
          <w:sz w:val="20"/>
          <w:szCs w:val="20"/>
        </w:rPr>
      </w:pPr>
    </w:p>
    <w:p w:rsidR="00537C6C" w:rsidRDefault="00537C6C" w:rsidP="00C64BB3">
      <w:pPr>
        <w:pStyle w:val="NoSpacing"/>
        <w:rPr>
          <w:b/>
          <w:sz w:val="20"/>
          <w:szCs w:val="20"/>
        </w:rPr>
      </w:pPr>
    </w:p>
    <w:p w:rsidR="00537C6C" w:rsidRPr="00537C6C" w:rsidRDefault="00537C6C" w:rsidP="00C64BB3">
      <w:pPr>
        <w:pStyle w:val="NoSpacing"/>
        <w:rPr>
          <w:b/>
          <w:sz w:val="52"/>
          <w:szCs w:val="52"/>
        </w:rPr>
      </w:pPr>
      <w:r w:rsidRPr="00537C6C">
        <w:rPr>
          <w:b/>
          <w:sz w:val="52"/>
          <w:szCs w:val="52"/>
        </w:rPr>
        <w:t xml:space="preserve">16 – 19 Bursary Fund Application Form </w:t>
      </w:r>
    </w:p>
    <w:p w:rsidR="00537C6C" w:rsidRDefault="002C55DE" w:rsidP="00C64BB3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6619875" cy="0"/>
                <wp:effectExtent l="9525" t="9525" r="9525" b="952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58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.5pt;margin-top:2.05pt;width:521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kyNg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"/>
            </w:pict>
          </mc:Fallback>
        </mc:AlternateContent>
      </w:r>
    </w:p>
    <w:p w:rsidR="00537C6C" w:rsidRPr="00537C6C" w:rsidRDefault="00537C6C" w:rsidP="00C64BB3">
      <w:pPr>
        <w:pStyle w:val="NoSpacing"/>
        <w:rPr>
          <w:b/>
          <w:color w:val="76923C" w:themeColor="accent3" w:themeShade="BF"/>
          <w:sz w:val="32"/>
          <w:szCs w:val="32"/>
        </w:rPr>
      </w:pPr>
      <w:r w:rsidRPr="00537C6C">
        <w:rPr>
          <w:b/>
          <w:color w:val="76923C" w:themeColor="accent3" w:themeShade="BF"/>
          <w:sz w:val="32"/>
          <w:szCs w:val="32"/>
        </w:rPr>
        <w:t>Upton Hall School FCJ</w:t>
      </w:r>
    </w:p>
    <w:p w:rsidR="00537C6C" w:rsidRPr="00E7055A" w:rsidRDefault="00537C6C" w:rsidP="00537C6C">
      <w:pPr>
        <w:pStyle w:val="NoSpacing"/>
        <w:rPr>
          <w:b/>
          <w:sz w:val="20"/>
          <w:szCs w:val="20"/>
        </w:rPr>
      </w:pPr>
      <w:r w:rsidRPr="00E7055A">
        <w:rPr>
          <w:b/>
          <w:sz w:val="20"/>
          <w:szCs w:val="20"/>
        </w:rPr>
        <w:t>(please see guidance notes to assist with application)</w:t>
      </w:r>
    </w:p>
    <w:p w:rsidR="00537C6C" w:rsidRDefault="00537C6C" w:rsidP="00C64BB3">
      <w:pPr>
        <w:pStyle w:val="NoSpacing"/>
        <w:rPr>
          <w:b/>
          <w:sz w:val="20"/>
          <w:szCs w:val="20"/>
        </w:rPr>
      </w:pPr>
    </w:p>
    <w:p w:rsidR="00C64BB3" w:rsidRPr="00537C6C" w:rsidRDefault="00E7055A" w:rsidP="00C64B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use Capital Letters and Black Ink</w:t>
      </w: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2983"/>
        <w:gridCol w:w="7960"/>
      </w:tblGrid>
      <w:tr w:rsidR="00C64BB3" w:rsidRPr="00537C6C" w:rsidTr="00537C6C">
        <w:trPr>
          <w:trHeight w:val="344"/>
        </w:trPr>
        <w:tc>
          <w:tcPr>
            <w:tcW w:w="2983" w:type="dxa"/>
            <w:shd w:val="clear" w:color="auto" w:fill="76923C" w:themeFill="accent3" w:themeFillShade="BF"/>
          </w:tcPr>
          <w:p w:rsidR="00C64BB3" w:rsidRPr="00537C6C" w:rsidRDefault="00C64BB3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537C6C">
              <w:rPr>
                <w:b/>
                <w:color w:val="FFFFFF" w:themeColor="background1"/>
                <w:sz w:val="24"/>
                <w:szCs w:val="24"/>
              </w:rPr>
              <w:t>Part 1: Student Details</w:t>
            </w:r>
          </w:p>
        </w:tc>
        <w:tc>
          <w:tcPr>
            <w:tcW w:w="7960" w:type="dxa"/>
            <w:shd w:val="clear" w:color="auto" w:fill="76923C" w:themeFill="accent3" w:themeFillShade="BF"/>
          </w:tcPr>
          <w:p w:rsidR="00C64BB3" w:rsidRPr="00537C6C" w:rsidRDefault="00C64BB3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Forename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Middle Name(s)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Surname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Date of Birth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0859F2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Age on 31 August 20</w:t>
            </w:r>
            <w:r w:rsidR="00E96CA7">
              <w:rPr>
                <w:sz w:val="24"/>
                <w:szCs w:val="24"/>
              </w:rPr>
              <w:t>21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Home Address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Postcode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4C2195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Telephone              </w:t>
            </w:r>
            <w:r w:rsidR="00C64BB3" w:rsidRPr="00537C6C">
              <w:rPr>
                <w:sz w:val="24"/>
                <w:szCs w:val="24"/>
              </w:rPr>
              <w:t>Home</w:t>
            </w:r>
            <w:r w:rsidRPr="00537C6C">
              <w:rPr>
                <w:sz w:val="24"/>
                <w:szCs w:val="24"/>
              </w:rPr>
              <w:t>: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25"/>
        </w:trPr>
        <w:tc>
          <w:tcPr>
            <w:tcW w:w="2983" w:type="dxa"/>
          </w:tcPr>
          <w:p w:rsidR="00C64BB3" w:rsidRPr="00537C6C" w:rsidRDefault="004C2195" w:rsidP="004C2195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                                 Mobile:</w:t>
            </w:r>
            <w:r w:rsidR="00C64BB3" w:rsidRPr="00537C6C">
              <w:rPr>
                <w:sz w:val="24"/>
                <w:szCs w:val="24"/>
              </w:rPr>
              <w:t xml:space="preserve">   </w:t>
            </w:r>
            <w:r w:rsidRPr="00537C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537C6C" w:rsidTr="00537C6C">
        <w:trPr>
          <w:trHeight w:val="344"/>
        </w:trPr>
        <w:tc>
          <w:tcPr>
            <w:tcW w:w="2983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Email Address</w:t>
            </w:r>
          </w:p>
        </w:tc>
        <w:tc>
          <w:tcPr>
            <w:tcW w:w="796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64BB3" w:rsidRDefault="00C64BB3" w:rsidP="00C64BB3">
      <w:pPr>
        <w:pStyle w:val="NoSpacing"/>
        <w:rPr>
          <w:b/>
        </w:rPr>
      </w:pPr>
    </w:p>
    <w:p w:rsidR="004C2195" w:rsidRPr="00AE7EB2" w:rsidRDefault="004C2195" w:rsidP="00C64BB3">
      <w:pPr>
        <w:pStyle w:val="NoSpacing"/>
        <w:rPr>
          <w:b/>
        </w:rPr>
      </w:pPr>
    </w:p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2980"/>
        <w:gridCol w:w="7951"/>
      </w:tblGrid>
      <w:tr w:rsidR="00EC35E6" w:rsidRPr="00AE7EB2" w:rsidTr="00537C6C">
        <w:trPr>
          <w:trHeight w:val="348"/>
        </w:trPr>
        <w:tc>
          <w:tcPr>
            <w:tcW w:w="10931" w:type="dxa"/>
            <w:gridSpan w:val="2"/>
            <w:shd w:val="clear" w:color="auto" w:fill="76923C" w:themeFill="accent3" w:themeFillShade="BF"/>
          </w:tcPr>
          <w:p w:rsidR="00EC35E6" w:rsidRPr="00537C6C" w:rsidRDefault="00EC35E6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537C6C">
              <w:rPr>
                <w:b/>
                <w:color w:val="FFFFFF" w:themeColor="background1"/>
                <w:sz w:val="24"/>
                <w:szCs w:val="24"/>
              </w:rPr>
              <w:t>Part 2: Parental Contact Details</w:t>
            </w: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Titl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Forenam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Surnam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Relationship 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Address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Postcode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4C2195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 xml:space="preserve">Telephone              </w:t>
            </w:r>
            <w:r w:rsidR="00C64BB3" w:rsidRPr="00537C6C">
              <w:rPr>
                <w:sz w:val="24"/>
                <w:szCs w:val="24"/>
              </w:rPr>
              <w:t>Home</w:t>
            </w:r>
            <w:r w:rsidRPr="00537C6C">
              <w:rPr>
                <w:sz w:val="24"/>
                <w:szCs w:val="24"/>
              </w:rPr>
              <w:t>: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48"/>
        </w:trPr>
        <w:tc>
          <w:tcPr>
            <w:tcW w:w="2980" w:type="dxa"/>
          </w:tcPr>
          <w:p w:rsidR="00C64BB3" w:rsidRPr="00537C6C" w:rsidRDefault="00C64BB3" w:rsidP="004C2195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b/>
                <w:sz w:val="24"/>
                <w:szCs w:val="24"/>
              </w:rPr>
              <w:t xml:space="preserve">                                </w:t>
            </w:r>
            <w:r w:rsidR="004C2195" w:rsidRPr="00537C6C">
              <w:rPr>
                <w:b/>
                <w:sz w:val="24"/>
                <w:szCs w:val="24"/>
              </w:rPr>
              <w:t xml:space="preserve"> </w:t>
            </w:r>
            <w:r w:rsidRPr="00537C6C">
              <w:rPr>
                <w:sz w:val="24"/>
                <w:szCs w:val="24"/>
              </w:rPr>
              <w:t>Mobile</w:t>
            </w:r>
            <w:r w:rsidR="004C2195" w:rsidRPr="00537C6C">
              <w:rPr>
                <w:sz w:val="24"/>
                <w:szCs w:val="24"/>
              </w:rPr>
              <w:t>: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64BB3" w:rsidRPr="00AE7EB2" w:rsidTr="00537C6C">
        <w:trPr>
          <w:trHeight w:val="328"/>
        </w:trPr>
        <w:tc>
          <w:tcPr>
            <w:tcW w:w="2980" w:type="dxa"/>
          </w:tcPr>
          <w:p w:rsidR="00C64BB3" w:rsidRPr="00537C6C" w:rsidRDefault="00C64BB3" w:rsidP="00C64BB3">
            <w:pPr>
              <w:pStyle w:val="NoSpacing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Email Address</w:t>
            </w:r>
          </w:p>
        </w:tc>
        <w:tc>
          <w:tcPr>
            <w:tcW w:w="7950" w:type="dxa"/>
          </w:tcPr>
          <w:p w:rsidR="00C64BB3" w:rsidRPr="00537C6C" w:rsidRDefault="00C64BB3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64BB3" w:rsidRDefault="00C64BB3" w:rsidP="00C64BB3">
      <w:pPr>
        <w:pStyle w:val="NoSpacing"/>
        <w:rPr>
          <w:b/>
        </w:rPr>
      </w:pPr>
    </w:p>
    <w:p w:rsidR="004C2195" w:rsidRPr="00AE7EB2" w:rsidRDefault="004C2195" w:rsidP="00C64BB3">
      <w:pPr>
        <w:pStyle w:val="NoSpacing"/>
        <w:rPr>
          <w:b/>
        </w:rPr>
      </w:pPr>
    </w:p>
    <w:tbl>
      <w:tblPr>
        <w:tblStyle w:val="TableGrid"/>
        <w:tblW w:w="10929" w:type="dxa"/>
        <w:tblLook w:val="04A0" w:firstRow="1" w:lastRow="0" w:firstColumn="1" w:lastColumn="0" w:noHBand="0" w:noVBand="1"/>
      </w:tblPr>
      <w:tblGrid>
        <w:gridCol w:w="3265"/>
        <w:gridCol w:w="5343"/>
        <w:gridCol w:w="2321"/>
      </w:tblGrid>
      <w:tr w:rsidR="00537C6C" w:rsidRPr="00537C6C" w:rsidTr="00537C6C">
        <w:trPr>
          <w:trHeight w:val="473"/>
        </w:trPr>
        <w:tc>
          <w:tcPr>
            <w:tcW w:w="10929" w:type="dxa"/>
            <w:gridSpan w:val="3"/>
            <w:shd w:val="clear" w:color="auto" w:fill="76923C" w:themeFill="accent3" w:themeFillShade="BF"/>
          </w:tcPr>
          <w:p w:rsidR="00537C6C" w:rsidRPr="00537C6C" w:rsidRDefault="00537C6C" w:rsidP="00C64BB3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537C6C">
              <w:rPr>
                <w:b/>
                <w:color w:val="FFFFFF" w:themeColor="background1"/>
                <w:sz w:val="24"/>
                <w:szCs w:val="24"/>
              </w:rPr>
              <w:t>Part 3: Household Details</w:t>
            </w:r>
          </w:p>
        </w:tc>
      </w:tr>
      <w:tr w:rsidR="00EB7F71" w:rsidRPr="00537C6C" w:rsidTr="00537C6C">
        <w:trPr>
          <w:trHeight w:val="671"/>
        </w:trPr>
        <w:tc>
          <w:tcPr>
            <w:tcW w:w="10929" w:type="dxa"/>
            <w:gridSpan w:val="3"/>
            <w:shd w:val="clear" w:color="auto" w:fill="FFFFFF" w:themeFill="background1"/>
          </w:tcPr>
          <w:p w:rsidR="00EB7F71" w:rsidRPr="00537C6C" w:rsidRDefault="00E7055A" w:rsidP="00E7055A">
            <w:pPr>
              <w:pStyle w:val="NoSpacing"/>
              <w:rPr>
                <w:b/>
                <w:sz w:val="24"/>
                <w:szCs w:val="24"/>
              </w:rPr>
            </w:pPr>
            <w:r w:rsidRPr="00537C6C">
              <w:rPr>
                <w:b/>
                <w:sz w:val="24"/>
                <w:szCs w:val="24"/>
              </w:rPr>
              <w:t xml:space="preserve">The parent, or student if living independently, is required to </w:t>
            </w:r>
            <w:r w:rsidR="00EB7F71" w:rsidRPr="00537C6C">
              <w:rPr>
                <w:b/>
                <w:sz w:val="24"/>
                <w:szCs w:val="24"/>
              </w:rPr>
              <w:t>state who you live with and their relationship to you</w:t>
            </w:r>
          </w:p>
        </w:tc>
      </w:tr>
      <w:tr w:rsidR="00EB7F71" w:rsidRPr="00537C6C" w:rsidTr="00537C6C">
        <w:trPr>
          <w:trHeight w:val="552"/>
        </w:trPr>
        <w:tc>
          <w:tcPr>
            <w:tcW w:w="3265" w:type="dxa"/>
          </w:tcPr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Name</w:t>
            </w:r>
          </w:p>
        </w:tc>
        <w:tc>
          <w:tcPr>
            <w:tcW w:w="5343" w:type="dxa"/>
          </w:tcPr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Relationship to you</w:t>
            </w:r>
          </w:p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e.g. mother, father, brother, sister , partner, etc.</w:t>
            </w:r>
          </w:p>
        </w:tc>
        <w:tc>
          <w:tcPr>
            <w:tcW w:w="2321" w:type="dxa"/>
          </w:tcPr>
          <w:p w:rsidR="00EB7F71" w:rsidRPr="00537C6C" w:rsidRDefault="00EB7F71" w:rsidP="00EB7F71">
            <w:pPr>
              <w:pStyle w:val="NoSpacing"/>
              <w:jc w:val="center"/>
              <w:rPr>
                <w:sz w:val="24"/>
                <w:szCs w:val="24"/>
              </w:rPr>
            </w:pPr>
            <w:r w:rsidRPr="00537C6C">
              <w:rPr>
                <w:sz w:val="24"/>
                <w:szCs w:val="24"/>
              </w:rPr>
              <w:t>Age if under 16</w:t>
            </w:r>
          </w:p>
        </w:tc>
      </w:tr>
      <w:tr w:rsidR="00EB7F71" w:rsidRPr="00537C6C" w:rsidTr="00537C6C">
        <w:trPr>
          <w:trHeight w:val="391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11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16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24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B7F71" w:rsidRPr="00537C6C" w:rsidTr="00537C6C">
        <w:trPr>
          <w:trHeight w:val="415"/>
        </w:trPr>
        <w:tc>
          <w:tcPr>
            <w:tcW w:w="3265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EB7F71" w:rsidRPr="00537C6C" w:rsidRDefault="00EB7F71" w:rsidP="00C64BB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4"/>
        <w:tblW w:w="10961" w:type="dxa"/>
        <w:tblLook w:val="04A0" w:firstRow="1" w:lastRow="0" w:firstColumn="1" w:lastColumn="0" w:noHBand="0" w:noVBand="1"/>
      </w:tblPr>
      <w:tblGrid>
        <w:gridCol w:w="10961"/>
      </w:tblGrid>
      <w:tr w:rsidR="009E1B6B" w:rsidRPr="009E1B6B" w:rsidTr="004C1C29">
        <w:trPr>
          <w:trHeight w:val="266"/>
        </w:trPr>
        <w:tc>
          <w:tcPr>
            <w:tcW w:w="10961" w:type="dxa"/>
            <w:shd w:val="clear" w:color="auto" w:fill="76923C" w:themeFill="accent3" w:themeFillShade="BF"/>
          </w:tcPr>
          <w:p w:rsidR="009E1B6B" w:rsidRPr="009E1B6B" w:rsidRDefault="009E1B6B" w:rsidP="004C1C29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9E1B6B">
              <w:rPr>
                <w:b/>
                <w:color w:val="FFFFFF" w:themeColor="background1"/>
                <w:sz w:val="24"/>
                <w:szCs w:val="24"/>
              </w:rPr>
              <w:lastRenderedPageBreak/>
              <w:t>Part 4: Circumstances</w:t>
            </w:r>
          </w:p>
        </w:tc>
      </w:tr>
      <w:tr w:rsidR="00537C6C" w:rsidRPr="009E1B6B" w:rsidTr="004C1C29">
        <w:trPr>
          <w:trHeight w:val="517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f any of the following circumstances apply to you, you may be eligible to a Vulnerable  Bursary, please tick the appropriate box:</w:t>
            </w:r>
          </w:p>
        </w:tc>
      </w:tr>
      <w:tr w:rsidR="00537C6C" w:rsidRPr="009E1B6B" w:rsidTr="004C1C29">
        <w:trPr>
          <w:trHeight w:val="1791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9525" t="5080" r="9525" b="13970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54B4F" id="Rectangle 63" o:spid="_x0000_s1026" style="position:absolute;margin-left:5.25pt;margin-top:1.45pt;width:10.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loHgIAAD0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>You are 16-19, live independently and claim Income Support</w:t>
            </w:r>
            <w:r w:rsidR="009E1B6B">
              <w:rPr>
                <w:sz w:val="24"/>
                <w:szCs w:val="24"/>
              </w:rPr>
              <w:t xml:space="preserve"> or Universal Credit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685</wp:posOffset>
                      </wp:positionV>
                      <wp:extent cx="133350" cy="123825"/>
                      <wp:effectExtent l="9525" t="11430" r="9525" b="762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5E979" id="Rectangle 64" o:spid="_x0000_s1026" style="position:absolute;margin-left:5.25pt;margin-top:1.55pt;width:10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>You are looked after by the Local Authority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9525" t="7620" r="9525" b="1143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8A2E" id="Rectangle 65" o:spid="_x0000_s1026" style="position:absolute;margin-left:5.25pt;margin-top:1.6pt;width:10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CwHw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a Care Leaver, </w:t>
            </w:r>
            <w:r w:rsidR="00E96CA7" w:rsidRPr="009E1B6B">
              <w:rPr>
                <w:sz w:val="24"/>
                <w:szCs w:val="24"/>
              </w:rPr>
              <w:t>i.e.</w:t>
            </w:r>
            <w:r w:rsidR="00537C6C" w:rsidRPr="009E1B6B">
              <w:rPr>
                <w:sz w:val="24"/>
                <w:szCs w:val="24"/>
              </w:rPr>
              <w:t xml:space="preserve"> are no longer in the care of the Local Authority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9525" t="13970" r="9525" b="5080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5E794" id="Rectangle 66" o:spid="_x0000_s1026" style="position:absolute;margin-left:5.25pt;margin-top:1.7pt;width:10.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>You are 16-19, a parent and receive Income Support</w:t>
            </w:r>
            <w:r w:rsidR="009E1B6B">
              <w:rPr>
                <w:sz w:val="24"/>
                <w:szCs w:val="24"/>
              </w:rPr>
              <w:t xml:space="preserve"> or Universal Credit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9525" t="10160" r="9525" b="889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B8251" id="Rectangle 67" o:spid="_x0000_s1026" style="position:absolute;margin-left:5.25pt;margin-top:1.75pt;width:10.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16-19 and receive Income Support </w:t>
            </w:r>
            <w:r w:rsidR="009E1B6B">
              <w:rPr>
                <w:sz w:val="24"/>
                <w:szCs w:val="24"/>
              </w:rPr>
              <w:t xml:space="preserve">or Universal Credit </w:t>
            </w:r>
            <w:r w:rsidR="00537C6C" w:rsidRPr="009E1B6B">
              <w:rPr>
                <w:sz w:val="24"/>
                <w:szCs w:val="24"/>
              </w:rPr>
              <w:t>for any reason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4765</wp:posOffset>
                      </wp:positionV>
                      <wp:extent cx="133350" cy="123825"/>
                      <wp:effectExtent l="9525" t="8255" r="9525" b="10795"/>
                      <wp:wrapNone/>
                      <wp:docPr id="1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1F9D9" id="Rectangle 75" o:spid="_x0000_s1026" style="position:absolute;margin-left:5.25pt;margin-top:1.95pt;width:10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RWHwIAAD0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disabled and in receipt of Employment Support Allowance  </w:t>
            </w:r>
          </w:p>
          <w:p w:rsidR="00537C6C" w:rsidRPr="009E1B6B" w:rsidRDefault="002C55DE" w:rsidP="004C1C29">
            <w:pPr>
              <w:ind w:firstLine="720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12065" r="9525" b="6985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BA36E" id="Rectangle 76" o:spid="_x0000_s1026" style="position:absolute;margin-left:5.25pt;margin-top:2.6pt;width:10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A6Hg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You are disabled and in receipt of Universal Credit or </w:t>
            </w:r>
            <w:r w:rsidR="00126CD3" w:rsidRPr="009E1B6B">
              <w:rPr>
                <w:sz w:val="24"/>
                <w:szCs w:val="24"/>
              </w:rPr>
              <w:t>Personal Independence</w:t>
            </w:r>
            <w:r w:rsidR="00537C6C" w:rsidRPr="009E1B6B">
              <w:rPr>
                <w:sz w:val="24"/>
                <w:szCs w:val="24"/>
              </w:rPr>
              <w:t xml:space="preserve"> Payments in your own right</w:t>
            </w:r>
          </w:p>
        </w:tc>
      </w:tr>
      <w:tr w:rsidR="00537C6C" w:rsidRPr="009E1B6B" w:rsidTr="004C1C29">
        <w:trPr>
          <w:trHeight w:val="483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f any of the following circumstances apply to you, you may be eligible to a Discretionary Bursary, please tick the appropriate box:</w:t>
            </w:r>
          </w:p>
        </w:tc>
      </w:tr>
      <w:tr w:rsidR="00537C6C" w:rsidRPr="009E1B6B" w:rsidTr="004C1C29">
        <w:trPr>
          <w:trHeight w:val="1230"/>
        </w:trPr>
        <w:tc>
          <w:tcPr>
            <w:tcW w:w="10961" w:type="dxa"/>
          </w:tcPr>
          <w:p w:rsidR="00537C6C" w:rsidRPr="009E1B6B" w:rsidRDefault="00537C6C" w:rsidP="004C1C29">
            <w:pPr>
              <w:pStyle w:val="NoSpacing"/>
              <w:rPr>
                <w:sz w:val="24"/>
                <w:szCs w:val="24"/>
              </w:rPr>
            </w:pPr>
          </w:p>
          <w:p w:rsidR="00537C6C" w:rsidRPr="009E1B6B" w:rsidRDefault="002C55DE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160</wp:posOffset>
                      </wp:positionV>
                      <wp:extent cx="133350" cy="123825"/>
                      <wp:effectExtent l="9525" t="8255" r="9525" b="10795"/>
                      <wp:wrapNone/>
                      <wp:docPr id="1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F205" id="Rectangle 71" o:spid="_x0000_s1026" style="position:absolute;margin-left:5.25pt;margin-top:.8pt;width:10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1THQIAAD0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             You are in receipt of free school meals </w:t>
            </w:r>
          </w:p>
          <w:p w:rsidR="00537C6C" w:rsidRPr="009E1B6B" w:rsidRDefault="002C55DE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305</wp:posOffset>
                      </wp:positionV>
                      <wp:extent cx="133350" cy="123825"/>
                      <wp:effectExtent l="9525" t="11430" r="9525" b="7620"/>
                      <wp:wrapNone/>
                      <wp:docPr id="1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F124" id="Rectangle 72" o:spid="_x0000_s1026" style="position:absolute;margin-left:5.25pt;margin-top:2.15pt;width:10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tAHg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             Household on low income (below £2</w:t>
            </w:r>
            <w:r w:rsidR="00A02052">
              <w:rPr>
                <w:sz w:val="24"/>
                <w:szCs w:val="24"/>
              </w:rPr>
              <w:t>5</w:t>
            </w:r>
            <w:r w:rsidR="00537C6C" w:rsidRPr="009E1B6B">
              <w:rPr>
                <w:sz w:val="24"/>
                <w:szCs w:val="24"/>
              </w:rPr>
              <w:t xml:space="preserve">,000) </w:t>
            </w:r>
          </w:p>
          <w:p w:rsidR="00537C6C" w:rsidRDefault="002C55DE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9525" t="10160" r="9525" b="8890"/>
                      <wp:wrapNone/>
                      <wp:docPr id="1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F5EE7" id="Rectangle 73" o:spid="_x0000_s1026" style="position:absolute;margin-left:5.25pt;margin-top:2.45pt;width:10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lOHgIAAD0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"/>
                  </w:pict>
                </mc:Fallback>
              </mc:AlternateContent>
            </w:r>
            <w:r w:rsidR="00537C6C" w:rsidRPr="009E1B6B">
              <w:rPr>
                <w:sz w:val="24"/>
                <w:szCs w:val="24"/>
              </w:rPr>
              <w:t xml:space="preserve">             Other exceptional financial circumstances</w:t>
            </w:r>
          </w:p>
          <w:p w:rsidR="009E1B6B" w:rsidRPr="009E1B6B" w:rsidRDefault="009E1B6B" w:rsidP="004C1C2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C35E6" w:rsidRDefault="00EC35E6" w:rsidP="00C64BB3">
      <w:pPr>
        <w:pStyle w:val="NoSpacing"/>
        <w:framePr w:hSpace="180" w:wrap="around" w:vAnchor="text" w:hAnchor="margin" w:y="100"/>
        <w:rPr>
          <w:b/>
          <w:sz w:val="20"/>
          <w:szCs w:val="20"/>
        </w:rPr>
      </w:pPr>
    </w:p>
    <w:p w:rsidR="00CA0B07" w:rsidRDefault="00CA0B07" w:rsidP="00C64BB3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85"/>
        <w:gridCol w:w="6445"/>
        <w:gridCol w:w="1145"/>
        <w:gridCol w:w="1535"/>
      </w:tblGrid>
      <w:tr w:rsidR="00B05A7F" w:rsidTr="00B05A7F">
        <w:tc>
          <w:tcPr>
            <w:tcW w:w="8222" w:type="dxa"/>
            <w:gridSpan w:val="2"/>
          </w:tcPr>
          <w:p w:rsidR="002E76F1" w:rsidRPr="009E5E99" w:rsidRDefault="009E5E99" w:rsidP="009E5E9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indicate the help you require by </w:t>
            </w:r>
            <w:r w:rsidRPr="009E1B6B">
              <w:rPr>
                <w:sz w:val="24"/>
                <w:szCs w:val="24"/>
              </w:rPr>
              <w:t>tick</w:t>
            </w:r>
            <w:r>
              <w:rPr>
                <w:sz w:val="24"/>
                <w:szCs w:val="24"/>
              </w:rPr>
              <w:t>ing the relevant</w:t>
            </w:r>
            <w:r w:rsidRPr="009E1B6B">
              <w:rPr>
                <w:sz w:val="24"/>
                <w:szCs w:val="24"/>
              </w:rPr>
              <w:t xml:space="preserve"> boxe</w:t>
            </w:r>
            <w:r>
              <w:rPr>
                <w:sz w:val="24"/>
                <w:szCs w:val="24"/>
              </w:rPr>
              <w:t xml:space="preserve">s including the </w:t>
            </w:r>
            <w:r w:rsidR="00B05A7F">
              <w:rPr>
                <w:sz w:val="24"/>
                <w:szCs w:val="24"/>
              </w:rPr>
              <w:t xml:space="preserve">estimated </w:t>
            </w:r>
            <w:r>
              <w:rPr>
                <w:sz w:val="24"/>
                <w:szCs w:val="24"/>
              </w:rPr>
              <w:t>amount required</w:t>
            </w:r>
          </w:p>
        </w:tc>
        <w:tc>
          <w:tcPr>
            <w:tcW w:w="1145" w:type="dxa"/>
          </w:tcPr>
          <w:p w:rsidR="002E76F1" w:rsidRPr="009E5E99" w:rsidRDefault="009E5E99" w:rsidP="00B05A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E5E99">
              <w:rPr>
                <w:b/>
              </w:rPr>
              <w:t>Tick if requested</w:t>
            </w:r>
          </w:p>
        </w:tc>
        <w:tc>
          <w:tcPr>
            <w:tcW w:w="1543" w:type="dxa"/>
          </w:tcPr>
          <w:p w:rsidR="009E5E99" w:rsidRDefault="009E5E99" w:rsidP="003C6A0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Cost</w:t>
            </w:r>
            <w:r w:rsidR="002E76F1">
              <w:rPr>
                <w:b/>
                <w:sz w:val="20"/>
                <w:szCs w:val="20"/>
              </w:rPr>
              <w:t xml:space="preserve"> </w:t>
            </w:r>
          </w:p>
          <w:p w:rsidR="002E76F1" w:rsidRDefault="002E76F1" w:rsidP="003C6A0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Travel costs</w:t>
            </w:r>
          </w:p>
        </w:tc>
        <w:tc>
          <w:tcPr>
            <w:tcW w:w="6526" w:type="dxa"/>
          </w:tcPr>
          <w:p w:rsidR="002E76F1" w:rsidRPr="002331BA" w:rsidRDefault="002E76F1" w:rsidP="00C64BB3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 xml:space="preserve">Merseytravel Bus </w:t>
            </w:r>
            <w:r w:rsidR="00E74845" w:rsidRPr="002331BA">
              <w:rPr>
                <w:b/>
                <w:sz w:val="24"/>
                <w:szCs w:val="24"/>
              </w:rPr>
              <w:t>Pass (Termly e.g. 1 Zone £93.50, 2 Zones £117.90</w:t>
            </w:r>
            <w:r w:rsidR="00D80860" w:rsidRPr="002331BA">
              <w:rPr>
                <w:b/>
                <w:sz w:val="24"/>
                <w:szCs w:val="24"/>
              </w:rPr>
              <w:t xml:space="preserve"> – please check Merseytravel website for details</w:t>
            </w:r>
            <w:r w:rsidRPr="002331BA">
              <w:rPr>
                <w:b/>
                <w:sz w:val="24"/>
                <w:szCs w:val="24"/>
              </w:rPr>
              <w:t>)</w:t>
            </w:r>
          </w:p>
          <w:p w:rsidR="002E76F1" w:rsidRPr="002331BA" w:rsidRDefault="00E74845" w:rsidP="00C64BB3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This can either be paid for in advance or reimbursed by school.</w:t>
            </w:r>
          </w:p>
        </w:tc>
        <w:tc>
          <w:tcPr>
            <w:tcW w:w="1145" w:type="dxa"/>
          </w:tcPr>
          <w:p w:rsidR="002E76F1" w:rsidRDefault="002E76F1" w:rsidP="00C64BB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C64BB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Essential course costs</w:t>
            </w:r>
          </w:p>
        </w:tc>
        <w:tc>
          <w:tcPr>
            <w:tcW w:w="652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Books, equipment, materials etc.</w:t>
            </w:r>
          </w:p>
          <w:p w:rsidR="002E76F1" w:rsidRPr="002331BA" w:rsidRDefault="009E5E99" w:rsidP="003C6A09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Please retain all receipts for reimbursement.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Course related trips</w:t>
            </w:r>
          </w:p>
        </w:tc>
        <w:tc>
          <w:tcPr>
            <w:tcW w:w="6526" w:type="dxa"/>
          </w:tcPr>
          <w:p w:rsidR="002E76F1" w:rsidRPr="002331BA" w:rsidRDefault="002E76F1" w:rsidP="002E76F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2331BA">
              <w:rPr>
                <w:b/>
                <w:sz w:val="24"/>
                <w:szCs w:val="24"/>
              </w:rPr>
              <w:t>Scopay</w:t>
            </w:r>
            <w:proofErr w:type="spellEnd"/>
            <w:r w:rsidRPr="002331BA">
              <w:rPr>
                <w:b/>
                <w:sz w:val="24"/>
                <w:szCs w:val="24"/>
              </w:rPr>
              <w:t xml:space="preserve"> Account credit</w:t>
            </w:r>
            <w:r w:rsidRPr="002331BA">
              <w:rPr>
                <w:sz w:val="24"/>
                <w:szCs w:val="24"/>
              </w:rPr>
              <w:t xml:space="preserve"> </w:t>
            </w:r>
          </w:p>
          <w:p w:rsidR="002E76F1" w:rsidRPr="002331BA" w:rsidRDefault="002E76F1" w:rsidP="002E76F1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We will reserve this amount of funding and apply it to specific trips at your request.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Uniform</w:t>
            </w:r>
            <w:r w:rsidR="009E5E99" w:rsidRPr="002331BA">
              <w:rPr>
                <w:b/>
                <w:sz w:val="24"/>
                <w:szCs w:val="24"/>
              </w:rPr>
              <w:t>/Sports Kits</w:t>
            </w:r>
          </w:p>
        </w:tc>
        <w:tc>
          <w:tcPr>
            <w:tcW w:w="6526" w:type="dxa"/>
          </w:tcPr>
          <w:p w:rsidR="002E76F1" w:rsidRPr="002331BA" w:rsidRDefault="002E76F1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 xml:space="preserve">Uniform items </w:t>
            </w:r>
            <w:r w:rsidRPr="002331BA">
              <w:rPr>
                <w:b/>
                <w:sz w:val="24"/>
                <w:szCs w:val="24"/>
                <w:u w:val="single"/>
              </w:rPr>
              <w:t>must</w:t>
            </w:r>
            <w:r w:rsidRPr="002331BA">
              <w:rPr>
                <w:sz w:val="24"/>
                <w:szCs w:val="24"/>
              </w:rPr>
              <w:t xml:space="preserve"> be in accordance with school policy.</w:t>
            </w:r>
            <w:r w:rsidR="00107D92" w:rsidRPr="002331BA">
              <w:rPr>
                <w:sz w:val="24"/>
                <w:szCs w:val="24"/>
              </w:rPr>
              <w:t xml:space="preserve"> </w:t>
            </w:r>
            <w:r w:rsidR="00107D92" w:rsidRPr="002331BA">
              <w:rPr>
                <w:sz w:val="24"/>
                <w:szCs w:val="24"/>
              </w:rPr>
              <w:t xml:space="preserve">Please retain all receipts for reimbursement.  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2331BA">
        <w:tc>
          <w:tcPr>
            <w:tcW w:w="1696" w:type="dxa"/>
          </w:tcPr>
          <w:p w:rsidR="002E76F1" w:rsidRPr="002331BA" w:rsidRDefault="009E5E99" w:rsidP="003C6A09">
            <w:pPr>
              <w:pStyle w:val="NoSpacing"/>
              <w:rPr>
                <w:b/>
                <w:sz w:val="24"/>
                <w:szCs w:val="24"/>
              </w:rPr>
            </w:pPr>
            <w:r w:rsidRPr="002331BA">
              <w:rPr>
                <w:b/>
                <w:sz w:val="24"/>
                <w:szCs w:val="24"/>
              </w:rPr>
              <w:t>School Meals</w:t>
            </w:r>
            <w:r w:rsidR="005D7CB8" w:rsidRPr="002331BA">
              <w:rPr>
                <w:b/>
                <w:sz w:val="24"/>
                <w:szCs w:val="24"/>
              </w:rPr>
              <w:t xml:space="preserve"> (excluding FSM students)</w:t>
            </w:r>
          </w:p>
        </w:tc>
        <w:tc>
          <w:tcPr>
            <w:tcW w:w="6526" w:type="dxa"/>
          </w:tcPr>
          <w:p w:rsidR="009E5E99" w:rsidRPr="002331BA" w:rsidRDefault="009E5E99" w:rsidP="009E5E9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2331BA">
              <w:rPr>
                <w:b/>
                <w:sz w:val="24"/>
                <w:szCs w:val="24"/>
              </w:rPr>
              <w:t>Scopay</w:t>
            </w:r>
            <w:proofErr w:type="spellEnd"/>
            <w:r w:rsidRPr="002331BA">
              <w:rPr>
                <w:b/>
                <w:sz w:val="24"/>
                <w:szCs w:val="24"/>
              </w:rPr>
              <w:t xml:space="preserve"> Lunch Account Credit</w:t>
            </w:r>
          </w:p>
          <w:p w:rsidR="005D7CB8" w:rsidRPr="002331BA" w:rsidRDefault="002E76F1" w:rsidP="009E5E99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The balance will be held on your account until spent.</w:t>
            </w:r>
            <w:r w:rsidR="005D7CB8" w:rsidRPr="002331BA">
              <w:rPr>
                <w:sz w:val="24"/>
                <w:szCs w:val="24"/>
              </w:rPr>
              <w:t xml:space="preserve">  </w:t>
            </w:r>
          </w:p>
          <w:p w:rsidR="002E76F1" w:rsidRPr="002331BA" w:rsidRDefault="005D7CB8" w:rsidP="009E5E99">
            <w:pPr>
              <w:pStyle w:val="NoSpacing"/>
              <w:rPr>
                <w:sz w:val="24"/>
                <w:szCs w:val="24"/>
              </w:rPr>
            </w:pPr>
            <w:r w:rsidRPr="002331BA">
              <w:rPr>
                <w:sz w:val="24"/>
                <w:szCs w:val="24"/>
              </w:rPr>
              <w:t>(FSM students automatically have a daily allocation.)</w:t>
            </w:r>
          </w:p>
        </w:tc>
        <w:tc>
          <w:tcPr>
            <w:tcW w:w="1145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E76F1" w:rsidRDefault="002E76F1" w:rsidP="003C6A0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5A7F" w:rsidTr="0077317F">
        <w:tc>
          <w:tcPr>
            <w:tcW w:w="10910" w:type="dxa"/>
            <w:gridSpan w:val="4"/>
          </w:tcPr>
          <w:p w:rsidR="00B05A7F" w:rsidRDefault="00B05A7F" w:rsidP="005D7CB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E1B6B">
              <w:rPr>
                <w:sz w:val="24"/>
                <w:szCs w:val="24"/>
              </w:rPr>
              <w:t xml:space="preserve">If your request relates to the use of equipment or books, </w:t>
            </w:r>
            <w:r w:rsidR="005D7CB8">
              <w:rPr>
                <w:sz w:val="24"/>
                <w:szCs w:val="24"/>
              </w:rPr>
              <w:t>please note, certain items may require a</w:t>
            </w:r>
            <w:r w:rsidRPr="009E1B6B">
              <w:rPr>
                <w:sz w:val="24"/>
                <w:szCs w:val="24"/>
              </w:rPr>
              <w:t xml:space="preserve"> sign</w:t>
            </w:r>
            <w:r w:rsidR="005D7CB8">
              <w:rPr>
                <w:sz w:val="24"/>
                <w:szCs w:val="24"/>
              </w:rPr>
              <w:t xml:space="preserve">ed </w:t>
            </w:r>
            <w:r w:rsidRPr="009E1B6B">
              <w:rPr>
                <w:sz w:val="24"/>
                <w:szCs w:val="24"/>
              </w:rPr>
              <w:t>agreement confirming that th</w:t>
            </w:r>
            <w:r w:rsidR="005D7CB8">
              <w:rPr>
                <w:sz w:val="24"/>
                <w:szCs w:val="24"/>
              </w:rPr>
              <w:t>ey will be returned to school for use by other students</w:t>
            </w:r>
            <w:r w:rsidRPr="009E1B6B">
              <w:rPr>
                <w:sz w:val="24"/>
                <w:szCs w:val="24"/>
              </w:rPr>
              <w:t>.</w:t>
            </w:r>
          </w:p>
        </w:tc>
      </w:tr>
    </w:tbl>
    <w:p w:rsidR="003C6A09" w:rsidRDefault="003C6A09" w:rsidP="00C64BB3">
      <w:pPr>
        <w:pStyle w:val="NoSpacing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8"/>
        <w:tblW w:w="10936" w:type="dxa"/>
        <w:tblLook w:val="04A0" w:firstRow="1" w:lastRow="0" w:firstColumn="1" w:lastColumn="0" w:noHBand="0" w:noVBand="1"/>
      </w:tblPr>
      <w:tblGrid>
        <w:gridCol w:w="10936"/>
      </w:tblGrid>
      <w:tr w:rsidR="004C1C29" w:rsidRPr="00AE7EB2" w:rsidTr="004C1C29">
        <w:trPr>
          <w:trHeight w:val="343"/>
        </w:trPr>
        <w:tc>
          <w:tcPr>
            <w:tcW w:w="10936" w:type="dxa"/>
            <w:shd w:val="clear" w:color="auto" w:fill="76923C" w:themeFill="accent3" w:themeFillShade="BF"/>
          </w:tcPr>
          <w:p w:rsidR="004C1C29" w:rsidRPr="009E1B6B" w:rsidRDefault="004C1C29" w:rsidP="004C1C29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9E1B6B">
              <w:rPr>
                <w:b/>
                <w:color w:val="FFFFFF" w:themeColor="background1"/>
                <w:sz w:val="24"/>
                <w:szCs w:val="24"/>
              </w:rPr>
              <w:t>Part 5: Declaration of Residency</w:t>
            </w:r>
          </w:p>
        </w:tc>
      </w:tr>
      <w:tr w:rsidR="004C1C29" w:rsidRPr="00AE7EB2" w:rsidTr="004C1C29">
        <w:trPr>
          <w:trHeight w:val="692"/>
        </w:trPr>
        <w:tc>
          <w:tcPr>
            <w:tcW w:w="10936" w:type="dxa"/>
          </w:tcPr>
          <w:p w:rsidR="004C1C29" w:rsidRDefault="004C1C29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 declare that I have been a resident of the UK for at least three years</w:t>
            </w: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Pr="009E1B6B" w:rsidRDefault="00B05A7F" w:rsidP="004C1C29">
            <w:pPr>
              <w:pStyle w:val="NoSpacing"/>
              <w:rPr>
                <w:sz w:val="24"/>
                <w:szCs w:val="24"/>
              </w:rPr>
            </w:pPr>
          </w:p>
        </w:tc>
      </w:tr>
      <w:tr w:rsidR="004C1C29" w:rsidRPr="00AE7EB2" w:rsidTr="004C1C29">
        <w:trPr>
          <w:trHeight w:val="500"/>
        </w:trPr>
        <w:tc>
          <w:tcPr>
            <w:tcW w:w="10936" w:type="dxa"/>
          </w:tcPr>
          <w:p w:rsidR="004C1C29" w:rsidRDefault="004C1C29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Signature of Student</w:t>
            </w:r>
          </w:p>
          <w:p w:rsidR="00B05A7F" w:rsidRPr="009E1B6B" w:rsidRDefault="00B05A7F" w:rsidP="004C1C29">
            <w:pPr>
              <w:pStyle w:val="NoSpacing"/>
              <w:rPr>
                <w:sz w:val="24"/>
                <w:szCs w:val="24"/>
              </w:rPr>
            </w:pPr>
          </w:p>
        </w:tc>
      </w:tr>
      <w:tr w:rsidR="004C1C29" w:rsidRPr="00AE7EB2" w:rsidTr="004C1C29">
        <w:trPr>
          <w:trHeight w:val="563"/>
        </w:trPr>
        <w:tc>
          <w:tcPr>
            <w:tcW w:w="10936" w:type="dxa"/>
          </w:tcPr>
          <w:p w:rsidR="004C1C29" w:rsidRDefault="004C1C29" w:rsidP="004C1C29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Confirmed by School</w:t>
            </w: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Default="00B05A7F" w:rsidP="004C1C29">
            <w:pPr>
              <w:pStyle w:val="NoSpacing"/>
              <w:rPr>
                <w:sz w:val="24"/>
                <w:szCs w:val="24"/>
              </w:rPr>
            </w:pPr>
          </w:p>
          <w:p w:rsidR="00B05A7F" w:rsidRPr="009E1B6B" w:rsidRDefault="00B05A7F" w:rsidP="004C1C2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60DE6" w:rsidRDefault="00B60DE6" w:rsidP="00C64BB3">
      <w:pPr>
        <w:pStyle w:val="NoSpacing"/>
        <w:rPr>
          <w:b/>
        </w:rPr>
      </w:pPr>
    </w:p>
    <w:p w:rsidR="00B05A7F" w:rsidRDefault="00B05A7F" w:rsidP="00C64BB3">
      <w:pPr>
        <w:pStyle w:val="NoSpacing"/>
        <w:rPr>
          <w:b/>
        </w:rPr>
      </w:pPr>
    </w:p>
    <w:p w:rsidR="00B05A7F" w:rsidRDefault="00B05A7F" w:rsidP="00C64BB3">
      <w:pPr>
        <w:pStyle w:val="NoSpacing"/>
        <w:rPr>
          <w:b/>
        </w:rPr>
      </w:pPr>
    </w:p>
    <w:p w:rsidR="00B05A7F" w:rsidRDefault="00B05A7F" w:rsidP="00C64BB3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100"/>
        <w:tblW w:w="10931" w:type="dxa"/>
        <w:tblLook w:val="04A0" w:firstRow="1" w:lastRow="0" w:firstColumn="1" w:lastColumn="0" w:noHBand="0" w:noVBand="1"/>
      </w:tblPr>
      <w:tblGrid>
        <w:gridCol w:w="414"/>
        <w:gridCol w:w="4444"/>
        <w:gridCol w:w="1022"/>
        <w:gridCol w:w="5051"/>
      </w:tblGrid>
      <w:tr w:rsidR="009E1B6B" w:rsidRPr="009E1B6B" w:rsidTr="007D5360">
        <w:trPr>
          <w:trHeight w:val="306"/>
        </w:trPr>
        <w:tc>
          <w:tcPr>
            <w:tcW w:w="10931" w:type="dxa"/>
            <w:gridSpan w:val="4"/>
            <w:shd w:val="clear" w:color="auto" w:fill="76923C" w:themeFill="accent3" w:themeFillShade="BF"/>
          </w:tcPr>
          <w:p w:rsidR="009E1B6B" w:rsidRPr="009E1B6B" w:rsidRDefault="009E1B6B" w:rsidP="009E1B6B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9E1B6B">
              <w:rPr>
                <w:b/>
                <w:color w:val="FFFFFF" w:themeColor="background1"/>
                <w:sz w:val="24"/>
                <w:szCs w:val="24"/>
              </w:rPr>
              <w:lastRenderedPageBreak/>
              <w:t>Part 6</w:t>
            </w:r>
            <w:r w:rsidR="002331BA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9E1B6B">
              <w:rPr>
                <w:b/>
                <w:color w:val="FFFFFF" w:themeColor="background1"/>
                <w:sz w:val="24"/>
                <w:szCs w:val="24"/>
              </w:rPr>
              <w:t>: Income Details (For Household)</w:t>
            </w:r>
          </w:p>
        </w:tc>
      </w:tr>
      <w:tr w:rsidR="009E1B6B" w:rsidRPr="009E1B6B" w:rsidTr="009E1B6B">
        <w:trPr>
          <w:trHeight w:val="596"/>
        </w:trPr>
        <w:tc>
          <w:tcPr>
            <w:tcW w:w="10931" w:type="dxa"/>
            <w:gridSpan w:val="4"/>
          </w:tcPr>
          <w:p w:rsidR="009E1B6B" w:rsidRPr="009E1B6B" w:rsidRDefault="009E1B6B" w:rsidP="00D80860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 xml:space="preserve">Please indicate which of the following benefits/income you are currently in receipt of.  Please send </w:t>
            </w:r>
            <w:r w:rsidR="00D80860" w:rsidRPr="00D80860">
              <w:rPr>
                <w:b/>
                <w:sz w:val="24"/>
                <w:szCs w:val="24"/>
                <w:u w:val="single"/>
              </w:rPr>
              <w:t>at least</w:t>
            </w:r>
            <w:r w:rsidR="00D80860">
              <w:rPr>
                <w:sz w:val="24"/>
                <w:szCs w:val="24"/>
              </w:rPr>
              <w:t xml:space="preserve"> </w:t>
            </w:r>
            <w:r w:rsidR="00227AEC" w:rsidRPr="00D80860">
              <w:rPr>
                <w:sz w:val="24"/>
                <w:szCs w:val="24"/>
              </w:rPr>
              <w:t>one</w:t>
            </w:r>
            <w:r w:rsidR="00227AEC">
              <w:rPr>
                <w:sz w:val="24"/>
                <w:szCs w:val="24"/>
              </w:rPr>
              <w:t xml:space="preserve"> </w:t>
            </w:r>
            <w:r w:rsidR="00D80860">
              <w:rPr>
                <w:sz w:val="24"/>
                <w:szCs w:val="24"/>
              </w:rPr>
              <w:t xml:space="preserve">of these as evidence of </w:t>
            </w:r>
            <w:r w:rsidRPr="009E1B6B">
              <w:rPr>
                <w:sz w:val="24"/>
                <w:szCs w:val="24"/>
              </w:rPr>
              <w:t>household income.</w:t>
            </w:r>
            <w:r w:rsidR="00D80860">
              <w:rPr>
                <w:sz w:val="24"/>
                <w:szCs w:val="24"/>
              </w:rPr>
              <w:t xml:space="preserve"> (We can copy original documents and return them if required)</w:t>
            </w:r>
          </w:p>
        </w:tc>
      </w:tr>
      <w:tr w:rsidR="009E1B6B" w:rsidRPr="009E1B6B" w:rsidTr="009E1B6B">
        <w:trPr>
          <w:trHeight w:val="306"/>
        </w:trPr>
        <w:tc>
          <w:tcPr>
            <w:tcW w:w="4858" w:type="dxa"/>
            <w:gridSpan w:val="2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Type of Income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jc w:val="center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Yes/No</w:t>
            </w:r>
          </w:p>
        </w:tc>
        <w:tc>
          <w:tcPr>
            <w:tcW w:w="5051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Evidence required</w:t>
            </w:r>
          </w:p>
        </w:tc>
      </w:tr>
      <w:tr w:rsidR="009E1B6B" w:rsidRPr="009E1B6B" w:rsidTr="009E1B6B">
        <w:trPr>
          <w:trHeight w:val="1000"/>
        </w:trPr>
        <w:tc>
          <w:tcPr>
            <w:tcW w:w="414" w:type="dxa"/>
            <w:vAlign w:val="center"/>
          </w:tcPr>
          <w:p w:rsidR="009E1B6B" w:rsidRPr="009E1B6B" w:rsidRDefault="009E1B6B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E1B6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ncome Support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n award letter which is less than 3 month old on the date of application</w:t>
            </w:r>
          </w:p>
        </w:tc>
      </w:tr>
      <w:tr w:rsidR="00B60DE6" w:rsidRPr="009E1B6B" w:rsidTr="009E1B6B">
        <w:trPr>
          <w:trHeight w:val="695"/>
        </w:trPr>
        <w:tc>
          <w:tcPr>
            <w:tcW w:w="414" w:type="dxa"/>
            <w:vAlign w:val="center"/>
          </w:tcPr>
          <w:p w:rsidR="00B60DE6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444" w:type="dxa"/>
            <w:vAlign w:val="center"/>
          </w:tcPr>
          <w:p w:rsidR="00B60DE6" w:rsidRPr="009E1B6B" w:rsidRDefault="00B60DE6" w:rsidP="009E1B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Credit</w:t>
            </w:r>
          </w:p>
        </w:tc>
        <w:tc>
          <w:tcPr>
            <w:tcW w:w="1022" w:type="dxa"/>
          </w:tcPr>
          <w:p w:rsidR="00B60DE6" w:rsidRPr="009E1B6B" w:rsidRDefault="00B60DE6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B60DE6" w:rsidRPr="009E1B6B" w:rsidRDefault="00B60DE6" w:rsidP="009E1B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st recent monthly award statements</w:t>
            </w:r>
          </w:p>
        </w:tc>
      </w:tr>
      <w:tr w:rsidR="009E1B6B" w:rsidRPr="009E1B6B" w:rsidTr="009E1B6B">
        <w:trPr>
          <w:trHeight w:val="695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Working Tax Credit/Child Tax Credit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D80860" w:rsidP="009E1B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</w:t>
            </w:r>
            <w:r w:rsidR="009E1B6B" w:rsidRPr="009E1B6B">
              <w:rPr>
                <w:sz w:val="24"/>
                <w:szCs w:val="24"/>
              </w:rPr>
              <w:t xml:space="preserve"> of your most recent Tax Credit Award</w:t>
            </w:r>
          </w:p>
        </w:tc>
      </w:tr>
      <w:tr w:rsidR="009E1B6B" w:rsidRPr="009E1B6B" w:rsidTr="009E1B6B">
        <w:trPr>
          <w:trHeight w:val="870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ncome-based Employment and Support Allowance (ESA)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n award letter which is less than 3 months old on the date of application</w:t>
            </w:r>
          </w:p>
        </w:tc>
      </w:tr>
      <w:tr w:rsidR="009E1B6B" w:rsidRPr="009E1B6B" w:rsidTr="009E1B6B">
        <w:trPr>
          <w:trHeight w:val="691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Other Benefits/Pensions (specify)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n award letter which is less than 3 months old on the date of application</w:t>
            </w:r>
          </w:p>
        </w:tc>
      </w:tr>
      <w:tr w:rsidR="009E1B6B" w:rsidRPr="009E1B6B" w:rsidTr="009E1B6B">
        <w:trPr>
          <w:trHeight w:val="866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Earned income with no additional benefits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Include last 3 monthly wage slips or last 6 weekly wage slips or 4 fortnightly wage slips</w:t>
            </w:r>
          </w:p>
        </w:tc>
      </w:tr>
      <w:tr w:rsidR="009E1B6B" w:rsidRPr="009E1B6B" w:rsidTr="009E1B6B">
        <w:trPr>
          <w:trHeight w:val="785"/>
        </w:trPr>
        <w:tc>
          <w:tcPr>
            <w:tcW w:w="414" w:type="dxa"/>
            <w:vAlign w:val="center"/>
          </w:tcPr>
          <w:p w:rsidR="009E1B6B" w:rsidRPr="009E1B6B" w:rsidRDefault="00B60DE6" w:rsidP="009E1B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444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Self-employed earnings with no additional benefits</w:t>
            </w:r>
          </w:p>
        </w:tc>
        <w:tc>
          <w:tcPr>
            <w:tcW w:w="1022" w:type="dxa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:rsidR="009E1B6B" w:rsidRPr="009E1B6B" w:rsidRDefault="009E1B6B" w:rsidP="009E1B6B">
            <w:pPr>
              <w:pStyle w:val="NoSpacing"/>
              <w:rPr>
                <w:sz w:val="24"/>
                <w:szCs w:val="24"/>
              </w:rPr>
            </w:pPr>
            <w:r w:rsidRPr="009E1B6B">
              <w:rPr>
                <w:sz w:val="24"/>
                <w:szCs w:val="24"/>
              </w:rPr>
              <w:t>Audited accounts or official tax return</w:t>
            </w:r>
          </w:p>
        </w:tc>
      </w:tr>
    </w:tbl>
    <w:p w:rsidR="0042539B" w:rsidRDefault="0042539B" w:rsidP="00C64BB3">
      <w:pPr>
        <w:pStyle w:val="NoSpacing"/>
        <w:rPr>
          <w:b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331BA" w:rsidTr="001D3E3A">
        <w:trPr>
          <w:trHeight w:val="374"/>
        </w:trPr>
        <w:tc>
          <w:tcPr>
            <w:tcW w:w="10910" w:type="dxa"/>
            <w:shd w:val="clear" w:color="auto" w:fill="76923C" w:themeFill="accent3" w:themeFillShade="BF"/>
          </w:tcPr>
          <w:p w:rsidR="002331BA" w:rsidRPr="001D3E3A" w:rsidRDefault="001D3E3A" w:rsidP="00C64BB3">
            <w:pPr>
              <w:pStyle w:val="NoSpacing"/>
              <w:rPr>
                <w:b/>
                <w:sz w:val="24"/>
                <w:szCs w:val="24"/>
              </w:rPr>
            </w:pPr>
            <w:r w:rsidRPr="001D3E3A">
              <w:rPr>
                <w:b/>
                <w:color w:val="FFFFFF" w:themeColor="background1"/>
                <w:sz w:val="24"/>
                <w:szCs w:val="24"/>
              </w:rPr>
              <w:t xml:space="preserve">Part 6b: Additional Comments to support your application  </w:t>
            </w:r>
          </w:p>
        </w:tc>
      </w:tr>
      <w:tr w:rsidR="002331BA" w:rsidTr="001D3E3A">
        <w:tc>
          <w:tcPr>
            <w:tcW w:w="10910" w:type="dxa"/>
          </w:tcPr>
          <w:p w:rsidR="002331BA" w:rsidRDefault="002331B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  <w:p w:rsidR="001D3E3A" w:rsidRDefault="001D3E3A" w:rsidP="00C64BB3">
            <w:pPr>
              <w:pStyle w:val="NoSpacing"/>
              <w:rPr>
                <w:b/>
              </w:rPr>
            </w:pPr>
          </w:p>
        </w:tc>
      </w:tr>
    </w:tbl>
    <w:p w:rsidR="002331BA" w:rsidRDefault="002331BA" w:rsidP="00C64BB3">
      <w:pPr>
        <w:pStyle w:val="NoSpacing"/>
        <w:rPr>
          <w:b/>
        </w:rPr>
      </w:pPr>
    </w:p>
    <w:p w:rsidR="002331BA" w:rsidRDefault="002331BA" w:rsidP="00C64BB3">
      <w:pPr>
        <w:pStyle w:val="NoSpacing"/>
        <w:rPr>
          <w:b/>
        </w:rPr>
      </w:pPr>
    </w:p>
    <w:p w:rsidR="002331BA" w:rsidRDefault="002331BA" w:rsidP="00C64BB3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57"/>
        <w:tblW w:w="10938" w:type="dxa"/>
        <w:tblLook w:val="04A0" w:firstRow="1" w:lastRow="0" w:firstColumn="1" w:lastColumn="0" w:noHBand="0" w:noVBand="1"/>
      </w:tblPr>
      <w:tblGrid>
        <w:gridCol w:w="2355"/>
        <w:gridCol w:w="8583"/>
      </w:tblGrid>
      <w:tr w:rsidR="00B60DE6" w:rsidRPr="00B60DE6" w:rsidTr="00BB146F">
        <w:trPr>
          <w:trHeight w:val="407"/>
        </w:trPr>
        <w:tc>
          <w:tcPr>
            <w:tcW w:w="10938" w:type="dxa"/>
            <w:gridSpan w:val="2"/>
            <w:shd w:val="clear" w:color="auto" w:fill="76923C" w:themeFill="accent3" w:themeFillShade="BF"/>
          </w:tcPr>
          <w:p w:rsidR="00B60DE6" w:rsidRPr="00B60DE6" w:rsidRDefault="00B60DE6" w:rsidP="00B60DE6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60DE6">
              <w:rPr>
                <w:b/>
                <w:color w:val="FFFFFF" w:themeColor="background1"/>
                <w:sz w:val="24"/>
                <w:szCs w:val="24"/>
              </w:rPr>
              <w:t>Part 7: Payment Details (BACS)- Students Bank Account Details</w:t>
            </w:r>
          </w:p>
        </w:tc>
      </w:tr>
      <w:tr w:rsidR="00B60DE6" w:rsidRPr="00B60DE6" w:rsidTr="00B60DE6">
        <w:trPr>
          <w:trHeight w:val="38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Name of Bank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B60DE6">
        <w:trPr>
          <w:trHeight w:val="81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Account Holder’s Name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B60DE6">
        <w:trPr>
          <w:trHeight w:val="38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Account Number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B60DE6">
        <w:trPr>
          <w:trHeight w:val="384"/>
        </w:trPr>
        <w:tc>
          <w:tcPr>
            <w:tcW w:w="2355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Sort Code</w:t>
            </w:r>
          </w:p>
        </w:tc>
        <w:tc>
          <w:tcPr>
            <w:tcW w:w="8583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2539B" w:rsidRDefault="0042539B" w:rsidP="00C64BB3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-77"/>
        <w:tblW w:w="10923" w:type="dxa"/>
        <w:tblLook w:val="04A0" w:firstRow="1" w:lastRow="0" w:firstColumn="1" w:lastColumn="0" w:noHBand="0" w:noVBand="1"/>
      </w:tblPr>
      <w:tblGrid>
        <w:gridCol w:w="2376"/>
        <w:gridCol w:w="8547"/>
      </w:tblGrid>
      <w:tr w:rsidR="00B60DE6" w:rsidRPr="00B60DE6" w:rsidTr="00B60DE6">
        <w:trPr>
          <w:trHeight w:val="323"/>
        </w:trPr>
        <w:tc>
          <w:tcPr>
            <w:tcW w:w="10923" w:type="dxa"/>
            <w:gridSpan w:val="2"/>
            <w:shd w:val="clear" w:color="auto" w:fill="76923C" w:themeFill="accent3" w:themeFillShade="BF"/>
          </w:tcPr>
          <w:p w:rsidR="00B60DE6" w:rsidRPr="00B60DE6" w:rsidRDefault="00B60DE6" w:rsidP="00B60DE6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60DE6">
              <w:rPr>
                <w:b/>
                <w:color w:val="FFFFFF" w:themeColor="background1"/>
                <w:sz w:val="24"/>
                <w:szCs w:val="24"/>
              </w:rPr>
              <w:t>Part 8: Declaration</w:t>
            </w:r>
          </w:p>
        </w:tc>
      </w:tr>
      <w:tr w:rsidR="00B60DE6" w:rsidRPr="00B60DE6" w:rsidTr="00B60DE6">
        <w:trPr>
          <w:trHeight w:val="1276"/>
        </w:trPr>
        <w:tc>
          <w:tcPr>
            <w:tcW w:w="10923" w:type="dxa"/>
            <w:gridSpan w:val="2"/>
          </w:tcPr>
          <w:p w:rsidR="00B60DE6" w:rsidRPr="00B60DE6" w:rsidRDefault="00B60DE6" w:rsidP="00D80860">
            <w:pPr>
              <w:pStyle w:val="NoSpacing"/>
              <w:jc w:val="both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I certify that the information given above is correct and understand that the School has the right to reclaim any funds and equipment costs, if I am found to have provided incorrect information or my daughter does not complete the course.  It is my responsibility to inform the school of any change in my financial ci</w:t>
            </w:r>
            <w:r w:rsidR="00D80860">
              <w:rPr>
                <w:sz w:val="24"/>
                <w:szCs w:val="24"/>
              </w:rPr>
              <w:t xml:space="preserve">rcumstances likely to affect </w:t>
            </w:r>
            <w:r w:rsidRPr="00B60DE6">
              <w:rPr>
                <w:sz w:val="24"/>
                <w:szCs w:val="24"/>
              </w:rPr>
              <w:t>my daughter’s eligibility for this bursary.</w:t>
            </w:r>
          </w:p>
        </w:tc>
      </w:tr>
      <w:tr w:rsidR="00B60DE6" w:rsidRPr="00B60DE6" w:rsidTr="00E96CA7">
        <w:trPr>
          <w:trHeight w:val="1062"/>
        </w:trPr>
        <w:tc>
          <w:tcPr>
            <w:tcW w:w="2376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Signature of parent (or student if living independently)</w:t>
            </w:r>
          </w:p>
        </w:tc>
        <w:tc>
          <w:tcPr>
            <w:tcW w:w="8547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0DE6" w:rsidRPr="00B60DE6" w:rsidTr="004C1C29">
        <w:trPr>
          <w:trHeight w:val="305"/>
        </w:trPr>
        <w:tc>
          <w:tcPr>
            <w:tcW w:w="2376" w:type="dxa"/>
          </w:tcPr>
          <w:p w:rsidR="00B60DE6" w:rsidRPr="00B60DE6" w:rsidRDefault="00B60DE6" w:rsidP="00B60DE6">
            <w:pPr>
              <w:pStyle w:val="NoSpacing"/>
              <w:rPr>
                <w:sz w:val="24"/>
                <w:szCs w:val="24"/>
              </w:rPr>
            </w:pPr>
            <w:r w:rsidRPr="00B60DE6">
              <w:rPr>
                <w:sz w:val="24"/>
                <w:szCs w:val="24"/>
              </w:rPr>
              <w:t>Date</w:t>
            </w:r>
          </w:p>
        </w:tc>
        <w:tc>
          <w:tcPr>
            <w:tcW w:w="8547" w:type="dxa"/>
          </w:tcPr>
          <w:p w:rsidR="00B60DE6" w:rsidRDefault="00B60DE6" w:rsidP="00B60DE6">
            <w:pPr>
              <w:pStyle w:val="NoSpacing"/>
              <w:rPr>
                <w:b/>
                <w:sz w:val="24"/>
                <w:szCs w:val="24"/>
              </w:rPr>
            </w:pPr>
          </w:p>
          <w:p w:rsidR="00C820AD" w:rsidRPr="00B60DE6" w:rsidRDefault="00C820AD" w:rsidP="00B60D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E588D" w:rsidRPr="00B10920" w:rsidRDefault="00CE588D" w:rsidP="00C64BB3">
      <w:pPr>
        <w:pStyle w:val="NoSpacing"/>
        <w:rPr>
          <w:b/>
        </w:rPr>
      </w:pPr>
      <w:r w:rsidRPr="00B10920">
        <w:rPr>
          <w:b/>
          <w:sz w:val="24"/>
          <w:szCs w:val="24"/>
        </w:rPr>
        <w:t>Please return this form to:</w:t>
      </w:r>
    </w:p>
    <w:p w:rsidR="00093BE3" w:rsidRDefault="00093BE3" w:rsidP="00093BE3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 xml:space="preserve">Mrs </w:t>
      </w:r>
      <w:r w:rsidR="00352574">
        <w:rPr>
          <w:b/>
          <w:sz w:val="24"/>
          <w:szCs w:val="24"/>
        </w:rPr>
        <w:t xml:space="preserve">K </w:t>
      </w:r>
      <w:proofErr w:type="spellStart"/>
      <w:r w:rsidR="00352574">
        <w:rPr>
          <w:b/>
          <w:sz w:val="24"/>
          <w:szCs w:val="24"/>
        </w:rPr>
        <w:t>Spiby</w:t>
      </w:r>
      <w:proofErr w:type="spellEnd"/>
    </w:p>
    <w:p w:rsidR="00E96CA7" w:rsidRPr="00B10920" w:rsidRDefault="00E96CA7" w:rsidP="00093BE3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irector of Business &amp; Finance</w:t>
      </w:r>
    </w:p>
    <w:p w:rsidR="00093BE3" w:rsidRPr="00B10920" w:rsidRDefault="00093BE3" w:rsidP="00093BE3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>Upton Hall School FCJ</w:t>
      </w:r>
    </w:p>
    <w:p w:rsidR="00E96CA7" w:rsidRDefault="00E96CA7" w:rsidP="00E96CA7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Upton</w:t>
      </w:r>
    </w:p>
    <w:p w:rsidR="00093BE3" w:rsidRPr="00B10920" w:rsidRDefault="00093BE3" w:rsidP="00E96CA7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>Wirral</w:t>
      </w:r>
    </w:p>
    <w:p w:rsidR="0042539B" w:rsidRDefault="00093BE3" w:rsidP="00093BE3">
      <w:pPr>
        <w:pStyle w:val="NoSpacing"/>
        <w:ind w:firstLine="360"/>
        <w:rPr>
          <w:b/>
          <w:sz w:val="24"/>
          <w:szCs w:val="24"/>
        </w:rPr>
      </w:pPr>
      <w:r w:rsidRPr="00B10920">
        <w:rPr>
          <w:b/>
          <w:sz w:val="24"/>
          <w:szCs w:val="24"/>
        </w:rPr>
        <w:t>CH49 6LJ</w:t>
      </w:r>
    </w:p>
    <w:p w:rsidR="001D3E3A" w:rsidRDefault="001D3E3A" w:rsidP="00093BE3">
      <w:pPr>
        <w:pStyle w:val="NoSpacing"/>
        <w:ind w:firstLine="360"/>
        <w:rPr>
          <w:b/>
          <w:sz w:val="24"/>
          <w:szCs w:val="24"/>
        </w:rPr>
      </w:pPr>
    </w:p>
    <w:p w:rsidR="001D3E3A" w:rsidRPr="00B10920" w:rsidRDefault="001D3E3A" w:rsidP="001D3E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5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B10920" w:rsidTr="00B10920">
        <w:trPr>
          <w:trHeight w:val="346"/>
        </w:trPr>
        <w:tc>
          <w:tcPr>
            <w:tcW w:w="10893" w:type="dxa"/>
            <w:shd w:val="clear" w:color="auto" w:fill="76923C" w:themeFill="accent3" w:themeFillShade="BF"/>
          </w:tcPr>
          <w:p w:rsidR="00B10920" w:rsidRPr="00B10920" w:rsidRDefault="00B10920" w:rsidP="00B10920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10920">
              <w:rPr>
                <w:b/>
                <w:color w:val="FFFFFF" w:themeColor="background1"/>
                <w:sz w:val="24"/>
                <w:szCs w:val="24"/>
              </w:rPr>
              <w:lastRenderedPageBreak/>
              <w:t>For Office Use Only</w:t>
            </w:r>
          </w:p>
        </w:tc>
      </w:tr>
      <w:tr w:rsidR="00B10920" w:rsidTr="00B10920">
        <w:trPr>
          <w:trHeight w:val="326"/>
        </w:trPr>
        <w:tc>
          <w:tcPr>
            <w:tcW w:w="10893" w:type="dxa"/>
            <w:shd w:val="clear" w:color="auto" w:fill="76923C" w:themeFill="accent3" w:themeFillShade="BF"/>
          </w:tcPr>
          <w:p w:rsidR="00B10920" w:rsidRPr="00B10920" w:rsidRDefault="00B10920" w:rsidP="00A02052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B10920">
              <w:rPr>
                <w:b/>
                <w:color w:val="FFFFFF" w:themeColor="background1"/>
                <w:sz w:val="24"/>
                <w:szCs w:val="24"/>
              </w:rPr>
              <w:t xml:space="preserve">Completion by </w:t>
            </w:r>
            <w:r w:rsidR="00A02052">
              <w:rPr>
                <w:b/>
                <w:color w:val="FFFFFF" w:themeColor="background1"/>
                <w:sz w:val="24"/>
                <w:szCs w:val="24"/>
              </w:rPr>
              <w:t>Director of Business</w:t>
            </w:r>
            <w:r w:rsidR="00C820AD">
              <w:rPr>
                <w:b/>
                <w:color w:val="FFFFFF" w:themeColor="background1"/>
                <w:sz w:val="24"/>
                <w:szCs w:val="24"/>
              </w:rPr>
              <w:t xml:space="preserve"> &amp; Finance</w:t>
            </w:r>
          </w:p>
        </w:tc>
      </w:tr>
      <w:tr w:rsidR="00B10920" w:rsidTr="00B10920">
        <w:trPr>
          <w:trHeight w:val="2403"/>
        </w:trPr>
        <w:tc>
          <w:tcPr>
            <w:tcW w:w="10893" w:type="dxa"/>
          </w:tcPr>
          <w:p w:rsidR="00B10920" w:rsidRPr="00B10920" w:rsidRDefault="00B10920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Pr="00B10920" w:rsidRDefault="002C55DE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175</wp:posOffset>
                      </wp:positionV>
                      <wp:extent cx="133350" cy="123825"/>
                      <wp:effectExtent l="9525" t="6985" r="9525" b="12065"/>
                      <wp:wrapNone/>
                      <wp:docPr id="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284D" id="Rectangle 77" o:spid="_x0000_s1026" style="position:absolute;margin-left:127.5pt;margin-top:.25pt;width:10.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bj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"/>
                  </w:pict>
                </mc:Fallback>
              </mc:AlternateContent>
            </w:r>
            <w:r w:rsidR="00B10920" w:rsidRPr="00B10920">
              <w:rPr>
                <w:sz w:val="24"/>
                <w:szCs w:val="24"/>
              </w:rPr>
              <w:t>Application Accepted</w:t>
            </w:r>
          </w:p>
          <w:p w:rsidR="00B10920" w:rsidRPr="00B10920" w:rsidRDefault="002C55DE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13335" r="9525" b="5715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1CBB" id="Rectangle 78" o:spid="_x0000_s1026" style="position:absolute;margin-left:127.5pt;margin-top:2.6pt;width:10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8A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"/>
                  </w:pict>
                </mc:Fallback>
              </mc:AlternateContent>
            </w:r>
            <w:r w:rsidR="00B10920" w:rsidRPr="00B10920">
              <w:rPr>
                <w:sz w:val="24"/>
                <w:szCs w:val="24"/>
              </w:rPr>
              <w:t>Application Rejected</w:t>
            </w:r>
          </w:p>
          <w:p w:rsidR="00B10920" w:rsidRPr="00B10920" w:rsidRDefault="00B10920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Default="00B10920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sz w:val="24"/>
                <w:szCs w:val="24"/>
              </w:rPr>
              <w:t>Reason......................................................................................................................................................</w:t>
            </w:r>
          </w:p>
          <w:p w:rsidR="001D3E3A" w:rsidRPr="00B10920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Default="00B10920" w:rsidP="00B10920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  <w:r w:rsidR="001D3E3A">
              <w:rPr>
                <w:sz w:val="24"/>
                <w:szCs w:val="24"/>
              </w:rPr>
              <w:t>.</w:t>
            </w: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1D3E3A" w:rsidRDefault="001D3E3A" w:rsidP="00B109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D3E3A" w:rsidRPr="00B10920" w:rsidRDefault="001D3E3A" w:rsidP="00B10920">
            <w:pPr>
              <w:pStyle w:val="NoSpacing"/>
              <w:rPr>
                <w:sz w:val="24"/>
                <w:szCs w:val="24"/>
              </w:rPr>
            </w:pPr>
          </w:p>
          <w:p w:rsidR="00B10920" w:rsidRPr="00B10920" w:rsidRDefault="00B10920" w:rsidP="00B1092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2539B" w:rsidRPr="00B10920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10892" w:type="dxa"/>
        <w:tblLook w:val="04A0" w:firstRow="1" w:lastRow="0" w:firstColumn="1" w:lastColumn="0" w:noHBand="0" w:noVBand="1"/>
      </w:tblPr>
      <w:tblGrid>
        <w:gridCol w:w="2155"/>
        <w:gridCol w:w="8737"/>
      </w:tblGrid>
      <w:tr w:rsidR="00126CD3" w:rsidTr="00126CD3">
        <w:trPr>
          <w:trHeight w:val="284"/>
        </w:trPr>
        <w:tc>
          <w:tcPr>
            <w:tcW w:w="10892" w:type="dxa"/>
            <w:gridSpan w:val="2"/>
            <w:shd w:val="clear" w:color="auto" w:fill="76923C" w:themeFill="accent3" w:themeFillShade="BF"/>
          </w:tcPr>
          <w:p w:rsidR="00126CD3" w:rsidRPr="00B10920" w:rsidRDefault="00126CD3" w:rsidP="00A02052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uthorisation by </w:t>
            </w:r>
            <w:r w:rsidR="00A02052">
              <w:rPr>
                <w:b/>
                <w:color w:val="FFFFFF" w:themeColor="background1"/>
                <w:sz w:val="24"/>
                <w:szCs w:val="24"/>
              </w:rPr>
              <w:t>Director of Sixth Form</w:t>
            </w:r>
          </w:p>
        </w:tc>
      </w:tr>
      <w:tr w:rsidR="00126CD3" w:rsidTr="00126CD3">
        <w:trPr>
          <w:trHeight w:val="1215"/>
        </w:trPr>
        <w:tc>
          <w:tcPr>
            <w:tcW w:w="10892" w:type="dxa"/>
            <w:gridSpan w:val="2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sz w:val="24"/>
                <w:szCs w:val="24"/>
              </w:rPr>
              <w:t>This will be assessed on a monthly basis.  Payments will be subject to students having met an attendance target of 97% and a report from teachers to indicate that deadlines have been met and work is up to date.</w:t>
            </w:r>
          </w:p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Pr="00B10920" w:rsidRDefault="002C55DE" w:rsidP="00126CD3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7620</wp:posOffset>
                      </wp:positionV>
                      <wp:extent cx="133350" cy="123825"/>
                      <wp:effectExtent l="9525" t="7620" r="9525" b="11430"/>
                      <wp:wrapNone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3CBB5" id="Rectangle 91" o:spid="_x0000_s1026" style="position:absolute;margin-left:127.5pt;margin-top:-.6pt;width:10.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"/>
                  </w:pict>
                </mc:Fallback>
              </mc:AlternateContent>
            </w:r>
            <w:r w:rsidR="00126CD3" w:rsidRPr="00B10920">
              <w:rPr>
                <w:sz w:val="24"/>
                <w:szCs w:val="24"/>
              </w:rPr>
              <w:t>Attendance</w:t>
            </w:r>
          </w:p>
          <w:p w:rsidR="00126CD3" w:rsidRPr="00B10920" w:rsidRDefault="002C55DE" w:rsidP="00126CD3">
            <w:pPr>
              <w:pStyle w:val="NoSpacing"/>
              <w:rPr>
                <w:sz w:val="24"/>
                <w:szCs w:val="24"/>
              </w:rPr>
            </w:pPr>
            <w:r w:rsidRPr="00B1092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9525" t="13970" r="9525" b="508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207B" id="Rectangle 92" o:spid="_x0000_s1026" style="position:absolute;margin-left:127.5pt;margin-top:1.75pt;width:10.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qXHQIAADw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"/>
                  </w:pict>
                </mc:Fallback>
              </mc:AlternateContent>
            </w:r>
            <w:r w:rsidR="00126CD3" w:rsidRPr="00B10920">
              <w:rPr>
                <w:sz w:val="24"/>
                <w:szCs w:val="24"/>
              </w:rPr>
              <w:t>Achievement</w:t>
            </w:r>
          </w:p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</w:tc>
      </w:tr>
      <w:tr w:rsidR="00126CD3" w:rsidTr="00126CD3">
        <w:trPr>
          <w:trHeight w:val="456"/>
        </w:trPr>
        <w:tc>
          <w:tcPr>
            <w:tcW w:w="2155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8736" w:type="dxa"/>
          </w:tcPr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C820AD" w:rsidRDefault="00C820AD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</w:tc>
      </w:tr>
      <w:tr w:rsidR="00126CD3" w:rsidTr="00126CD3">
        <w:trPr>
          <w:trHeight w:val="574"/>
        </w:trPr>
        <w:tc>
          <w:tcPr>
            <w:tcW w:w="2155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736" w:type="dxa"/>
          </w:tcPr>
          <w:p w:rsidR="00126CD3" w:rsidRDefault="00126CD3" w:rsidP="00126CD3">
            <w:pPr>
              <w:pStyle w:val="NoSpacing"/>
              <w:rPr>
                <w:sz w:val="24"/>
                <w:szCs w:val="24"/>
              </w:rPr>
            </w:pPr>
          </w:p>
          <w:p w:rsidR="00C820AD" w:rsidRPr="00B10920" w:rsidRDefault="00C820AD" w:rsidP="00126CD3">
            <w:pPr>
              <w:pStyle w:val="NoSpacing"/>
              <w:rPr>
                <w:sz w:val="24"/>
                <w:szCs w:val="24"/>
              </w:rPr>
            </w:pPr>
          </w:p>
        </w:tc>
      </w:tr>
      <w:tr w:rsidR="00126CD3" w:rsidTr="00126CD3">
        <w:trPr>
          <w:trHeight w:val="554"/>
        </w:trPr>
        <w:tc>
          <w:tcPr>
            <w:tcW w:w="2155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736" w:type="dxa"/>
          </w:tcPr>
          <w:p w:rsidR="00126CD3" w:rsidRPr="00B10920" w:rsidRDefault="00126CD3" w:rsidP="00126CD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42539B" w:rsidRDefault="0042539B" w:rsidP="00093BE3">
      <w:pPr>
        <w:pStyle w:val="NoSpacing"/>
        <w:ind w:firstLine="360"/>
        <w:rPr>
          <w:b/>
          <w:i/>
          <w:sz w:val="24"/>
          <w:szCs w:val="24"/>
        </w:rPr>
      </w:pPr>
    </w:p>
    <w:p w:rsidR="008F57A2" w:rsidRDefault="008F57A2" w:rsidP="00C64BB3">
      <w:pPr>
        <w:pStyle w:val="NoSpacing"/>
      </w:pPr>
    </w:p>
    <w:p w:rsidR="00ED00EB" w:rsidRPr="00CE588D" w:rsidRDefault="00ED00EB" w:rsidP="00F71311">
      <w:pPr>
        <w:pStyle w:val="NoSpacing"/>
      </w:pPr>
    </w:p>
    <w:sectPr w:rsidR="00ED00EB" w:rsidRPr="00CE588D" w:rsidSect="00537C6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B3"/>
    <w:rsid w:val="000107CD"/>
    <w:rsid w:val="000859F2"/>
    <w:rsid w:val="00093BE3"/>
    <w:rsid w:val="000B62AF"/>
    <w:rsid w:val="000D3AB9"/>
    <w:rsid w:val="000E59FB"/>
    <w:rsid w:val="00107D92"/>
    <w:rsid w:val="00126CD3"/>
    <w:rsid w:val="00186429"/>
    <w:rsid w:val="001D3E3A"/>
    <w:rsid w:val="001E2C97"/>
    <w:rsid w:val="001E7650"/>
    <w:rsid w:val="002045D8"/>
    <w:rsid w:val="00227AEC"/>
    <w:rsid w:val="002331BA"/>
    <w:rsid w:val="002C55DE"/>
    <w:rsid w:val="002E76F1"/>
    <w:rsid w:val="002F2ACB"/>
    <w:rsid w:val="00352574"/>
    <w:rsid w:val="0036479B"/>
    <w:rsid w:val="003C6A09"/>
    <w:rsid w:val="003E2462"/>
    <w:rsid w:val="0042539B"/>
    <w:rsid w:val="00442B96"/>
    <w:rsid w:val="004C1C29"/>
    <w:rsid w:val="004C2195"/>
    <w:rsid w:val="004C3199"/>
    <w:rsid w:val="004F1016"/>
    <w:rsid w:val="00504679"/>
    <w:rsid w:val="00515701"/>
    <w:rsid w:val="00537C6C"/>
    <w:rsid w:val="005431D2"/>
    <w:rsid w:val="005969BD"/>
    <w:rsid w:val="005D7CB8"/>
    <w:rsid w:val="005E6C98"/>
    <w:rsid w:val="006047F9"/>
    <w:rsid w:val="00620AD3"/>
    <w:rsid w:val="00683558"/>
    <w:rsid w:val="006D58A0"/>
    <w:rsid w:val="00713402"/>
    <w:rsid w:val="0072680A"/>
    <w:rsid w:val="00736AA3"/>
    <w:rsid w:val="00764FF6"/>
    <w:rsid w:val="007F0065"/>
    <w:rsid w:val="00834DA4"/>
    <w:rsid w:val="008A4BB6"/>
    <w:rsid w:val="008D38EB"/>
    <w:rsid w:val="008F57A2"/>
    <w:rsid w:val="0094568A"/>
    <w:rsid w:val="00971F0D"/>
    <w:rsid w:val="0099478D"/>
    <w:rsid w:val="009C2032"/>
    <w:rsid w:val="009C5564"/>
    <w:rsid w:val="009E1B6B"/>
    <w:rsid w:val="009E5E99"/>
    <w:rsid w:val="00A02052"/>
    <w:rsid w:val="00A13393"/>
    <w:rsid w:val="00A94459"/>
    <w:rsid w:val="00AA5FEA"/>
    <w:rsid w:val="00AB289E"/>
    <w:rsid w:val="00AE7EB2"/>
    <w:rsid w:val="00B026F8"/>
    <w:rsid w:val="00B05A7F"/>
    <w:rsid w:val="00B10920"/>
    <w:rsid w:val="00B22A75"/>
    <w:rsid w:val="00B60DE6"/>
    <w:rsid w:val="00B827FF"/>
    <w:rsid w:val="00B82824"/>
    <w:rsid w:val="00C64BB3"/>
    <w:rsid w:val="00C6534B"/>
    <w:rsid w:val="00C71A71"/>
    <w:rsid w:val="00C820AD"/>
    <w:rsid w:val="00CA0347"/>
    <w:rsid w:val="00CA0B07"/>
    <w:rsid w:val="00CE4C06"/>
    <w:rsid w:val="00CE588D"/>
    <w:rsid w:val="00D25751"/>
    <w:rsid w:val="00D347D4"/>
    <w:rsid w:val="00D355C1"/>
    <w:rsid w:val="00D44614"/>
    <w:rsid w:val="00D51AA4"/>
    <w:rsid w:val="00D6597D"/>
    <w:rsid w:val="00D80860"/>
    <w:rsid w:val="00DD10F3"/>
    <w:rsid w:val="00DE5C22"/>
    <w:rsid w:val="00E07A5B"/>
    <w:rsid w:val="00E156AE"/>
    <w:rsid w:val="00E412AF"/>
    <w:rsid w:val="00E510AA"/>
    <w:rsid w:val="00E6780C"/>
    <w:rsid w:val="00E7055A"/>
    <w:rsid w:val="00E74845"/>
    <w:rsid w:val="00E96CA7"/>
    <w:rsid w:val="00EB7F71"/>
    <w:rsid w:val="00EC35E6"/>
    <w:rsid w:val="00ED00EB"/>
    <w:rsid w:val="00F67FE1"/>
    <w:rsid w:val="00F71311"/>
    <w:rsid w:val="00FB2385"/>
    <w:rsid w:val="00FC5D9F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64134"/>
  <w15:docId w15:val="{38EA7D07-CBA5-4639-8E8D-BD5085B2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A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BB3"/>
    <w:pPr>
      <w:spacing w:after="0" w:line="240" w:lineRule="auto"/>
    </w:pPr>
  </w:style>
  <w:style w:type="table" w:styleId="TableGrid">
    <w:name w:val="Table Grid"/>
    <w:basedOn w:val="TableNormal"/>
    <w:uiPriority w:val="59"/>
    <w:rsid w:val="00C64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FBE-BD6F-4246-8808-E839D7F4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rson</dc:creator>
  <cp:lastModifiedBy>Anne Darroch</cp:lastModifiedBy>
  <cp:revision>2</cp:revision>
  <cp:lastPrinted>2021-07-27T08:46:00Z</cp:lastPrinted>
  <dcterms:created xsi:type="dcterms:W3CDTF">2021-07-27T06:14:00Z</dcterms:created>
  <dcterms:modified xsi:type="dcterms:W3CDTF">2021-07-27T10:05:00Z</dcterms:modified>
</cp:coreProperties>
</file>